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1D" w:rsidRDefault="00847A1D" w:rsidP="005A7C33">
      <w:pPr>
        <w:tabs>
          <w:tab w:val="left" w:pos="1006"/>
        </w:tabs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9781"/>
        <w:gridCol w:w="2629"/>
      </w:tblGrid>
      <w:tr w:rsidR="00847A1D" w:rsidTr="00847A1D">
        <w:tc>
          <w:tcPr>
            <w:tcW w:w="2376" w:type="dxa"/>
          </w:tcPr>
          <w:p w:rsidR="00847A1D" w:rsidRDefault="00847A1D" w:rsidP="005A7C33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A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276</wp:posOffset>
                  </wp:positionH>
                  <wp:positionV relativeFrom="margin">
                    <wp:posOffset>-459901</wp:posOffset>
                  </wp:positionV>
                  <wp:extent cx="1148738" cy="1432193"/>
                  <wp:effectExtent l="19050" t="0" r="0" b="0"/>
                  <wp:wrapSquare wrapText="bothSides"/>
                  <wp:docPr id="4" name="Рисунок 1" descr="https://sun6-22.userapi.com/s/v1/ig2/3rWECfcw1Xd4Cp60CsCj73TovOzXckTN6OWJDL7HI92HRipC8AR-rAIsi4obAq7OQ1NmrwJAnyYT6Q8SoXZy5Ptq.jpg?size=1196x1487&amp;quality=95&amp;crop=523,381,1196,1487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6-22.userapi.com/s/v1/ig2/3rWECfcw1Xd4Cp60CsCj73TovOzXckTN6OWJDL7HI92HRipC8AR-rAIsi4obAq7OQ1NmrwJAnyYT6Q8SoXZy5Ptq.jpg?size=1196x1487&amp;quality=95&amp;crop=523,381,1196,1487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1" w:type="dxa"/>
          </w:tcPr>
          <w:p w:rsidR="00847A1D" w:rsidRDefault="00847A1D" w:rsidP="00847A1D">
            <w:pPr>
              <w:tabs>
                <w:tab w:val="left" w:pos="1006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  - 2024</w:t>
            </w:r>
          </w:p>
          <w:p w:rsidR="00847A1D" w:rsidRPr="00A54472" w:rsidRDefault="00847A1D" w:rsidP="00847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72">
              <w:rPr>
                <w:rFonts w:ascii="Times New Roman" w:hAnsi="Times New Roman" w:cs="Times New Roman"/>
                <w:b/>
                <w:sz w:val="24"/>
                <w:szCs w:val="24"/>
              </w:rPr>
              <w:t>«Стратегические общенациональные приоритеты – ориентиры устойчивого развития муниципальной системы образования. Семья и образование -  партнёрство, доверие, ответственность»</w:t>
            </w:r>
          </w:p>
          <w:p w:rsidR="00847A1D" w:rsidRDefault="00847A1D" w:rsidP="00847A1D">
            <w:pPr>
              <w:tabs>
                <w:tab w:val="left" w:pos="4840"/>
              </w:tabs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Мотыгино</w:t>
            </w:r>
          </w:p>
          <w:p w:rsidR="00847A1D" w:rsidRDefault="00847A1D" w:rsidP="005A7C33">
            <w:pPr>
              <w:tabs>
                <w:tab w:val="left" w:pos="1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47A1D" w:rsidRDefault="00847A1D" w:rsidP="00847A1D">
            <w:pPr>
              <w:tabs>
                <w:tab w:val="left" w:pos="10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A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2295" cy="1054744"/>
                  <wp:effectExtent l="19050" t="0" r="0" b="0"/>
                  <wp:docPr id="5" name="Рисунок 0" descr="h__7r304Y4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_7r304Y4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8" cy="10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43" w:rsidRDefault="00A45878" w:rsidP="006D0243">
      <w:pPr>
        <w:tabs>
          <w:tab w:val="left" w:pos="1006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E318A8">
        <w:rPr>
          <w:rFonts w:ascii="Times New Roman" w:hAnsi="Times New Roman" w:cs="Times New Roman"/>
          <w:b/>
          <w:sz w:val="24"/>
          <w:szCs w:val="24"/>
        </w:rPr>
        <w:t>Работа г</w:t>
      </w:r>
      <w:r w:rsidR="00F36675" w:rsidRPr="00E318A8">
        <w:rPr>
          <w:rFonts w:ascii="Times New Roman" w:hAnsi="Times New Roman" w:cs="Times New Roman"/>
          <w:b/>
          <w:sz w:val="24"/>
          <w:szCs w:val="24"/>
        </w:rPr>
        <w:t>руппы:</w:t>
      </w:r>
      <w:r w:rsidR="00847A1D">
        <w:rPr>
          <w:rFonts w:ascii="Times New Roman" w:hAnsi="Times New Roman" w:cs="Times New Roman"/>
          <w:sz w:val="24"/>
          <w:szCs w:val="24"/>
        </w:rPr>
        <w:t xml:space="preserve">«Формирование единого образовательного пространства в системе дошкольного образования Мотыгинского района. </w:t>
      </w:r>
    </w:p>
    <w:p w:rsidR="00927DDE" w:rsidRDefault="00847A1D" w:rsidP="006D0243">
      <w:pPr>
        <w:tabs>
          <w:tab w:val="left" w:pos="1006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и образование – партнерство, доверие, ответственность».</w:t>
      </w:r>
    </w:p>
    <w:p w:rsidR="00927DDE" w:rsidRDefault="00927DDE" w:rsidP="006D0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тоящие перед системой дошкольного образования:</w:t>
      </w:r>
    </w:p>
    <w:p w:rsidR="001524A6" w:rsidRDefault="00927DDE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единого открытого образовательного пространства</w:t>
      </w:r>
      <w:r w:rsidR="00847A1D">
        <w:rPr>
          <w:rFonts w:ascii="Times New Roman" w:hAnsi="Times New Roman" w:cs="Times New Roman"/>
          <w:sz w:val="24"/>
          <w:szCs w:val="24"/>
        </w:rPr>
        <w:t xml:space="preserve"> через развитие направлений «Шахматы», «</w:t>
      </w:r>
      <w:r w:rsidR="001524A6">
        <w:rPr>
          <w:rFonts w:ascii="Times New Roman" w:hAnsi="Times New Roman" w:cs="Times New Roman"/>
          <w:sz w:val="24"/>
          <w:szCs w:val="24"/>
        </w:rPr>
        <w:t>Техническое творчество (конструирование)».</w:t>
      </w:r>
    </w:p>
    <w:p w:rsidR="00927DDE" w:rsidRDefault="001524A6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«Программы просвещения родителей» через актуальные и востребованные формы организации работы с родителями.</w:t>
      </w:r>
    </w:p>
    <w:p w:rsidR="001E1178" w:rsidRPr="001524A6" w:rsidRDefault="00E119F6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119F6">
        <w:rPr>
          <w:rFonts w:ascii="Times New Roman" w:hAnsi="Times New Roman" w:cs="Times New Roman"/>
          <w:sz w:val="24"/>
          <w:szCs w:val="24"/>
        </w:rPr>
        <w:t>оздание единой методологии преподавания истории, начиная с дошкольных образовательных организаций  и заканчивая образовательными организациями высшего образования, а также содействию повышению роли семьи в историческом просвещении детей и молодежи, в том числе в целях сохранения памяти предков и обеспечения преемственности поколений.</w:t>
      </w:r>
    </w:p>
    <w:p w:rsidR="00927DDE" w:rsidRDefault="00927DDE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образования для детей до восьми лет</w:t>
      </w:r>
      <w:r w:rsidR="006D0243">
        <w:rPr>
          <w:rFonts w:ascii="Times New Roman" w:hAnsi="Times New Roman" w:cs="Times New Roman"/>
          <w:sz w:val="24"/>
          <w:szCs w:val="24"/>
        </w:rPr>
        <w:t>.</w:t>
      </w:r>
    </w:p>
    <w:p w:rsidR="00927DDE" w:rsidRDefault="00927DDE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езопасной образовательной среды для сохранения и укрепления физического, психического здоровья, эмоционального благополучия </w:t>
      </w:r>
      <w:r w:rsidR="0035082A">
        <w:rPr>
          <w:rFonts w:ascii="Times New Roman" w:hAnsi="Times New Roman" w:cs="Times New Roman"/>
          <w:sz w:val="24"/>
          <w:szCs w:val="24"/>
        </w:rPr>
        <w:t>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4A6" w:rsidRDefault="00927DDE" w:rsidP="005456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элементов безопасной цифровой образовательной среды.</w:t>
      </w:r>
      <w:r w:rsidR="001E1178">
        <w:rPr>
          <w:rFonts w:ascii="Times New Roman" w:hAnsi="Times New Roman" w:cs="Times New Roman"/>
          <w:sz w:val="24"/>
          <w:szCs w:val="24"/>
        </w:rPr>
        <w:t xml:space="preserve"> Использование цифровых сервисов при организации работы с родителями.</w:t>
      </w:r>
    </w:p>
    <w:p w:rsidR="00E318A8" w:rsidRPr="00927DDE" w:rsidRDefault="00E318A8" w:rsidP="00A31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DDE">
        <w:rPr>
          <w:rFonts w:ascii="Times New Roman" w:hAnsi="Times New Roman" w:cs="Times New Roman"/>
          <w:b/>
          <w:sz w:val="24"/>
          <w:szCs w:val="24"/>
        </w:rPr>
        <w:t>Модераторы/докладчики</w:t>
      </w:r>
    </w:p>
    <w:p w:rsidR="00E318A8" w:rsidRDefault="00E318A8" w:rsidP="00E318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8A8">
        <w:rPr>
          <w:rFonts w:ascii="Times New Roman" w:hAnsi="Times New Roman" w:cs="Times New Roman"/>
          <w:sz w:val="24"/>
          <w:szCs w:val="24"/>
        </w:rPr>
        <w:t>Ведущий специалист МКУ «УО Мотыгинского района» по дошкольному образованию Корженевская Ю.А.</w:t>
      </w:r>
    </w:p>
    <w:p w:rsidR="00E318A8" w:rsidRDefault="00E318A8" w:rsidP="00E318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8A8">
        <w:rPr>
          <w:rFonts w:ascii="Times New Roman" w:hAnsi="Times New Roman" w:cs="Times New Roman"/>
          <w:sz w:val="24"/>
          <w:szCs w:val="24"/>
        </w:rPr>
        <w:t>Заместитель заведу</w:t>
      </w:r>
      <w:r>
        <w:rPr>
          <w:rFonts w:ascii="Times New Roman" w:hAnsi="Times New Roman" w:cs="Times New Roman"/>
          <w:sz w:val="24"/>
          <w:szCs w:val="24"/>
        </w:rPr>
        <w:t>ющего по УМР МБДОУ детский сад «</w:t>
      </w:r>
      <w:r w:rsidRPr="00E318A8">
        <w:rPr>
          <w:rFonts w:ascii="Times New Roman" w:hAnsi="Times New Roman" w:cs="Times New Roman"/>
          <w:sz w:val="24"/>
          <w:szCs w:val="24"/>
        </w:rPr>
        <w:t>Ёлочка» п</w:t>
      </w:r>
      <w:r w:rsidR="0035082A" w:rsidRPr="00E318A8">
        <w:rPr>
          <w:rFonts w:ascii="Times New Roman" w:hAnsi="Times New Roman" w:cs="Times New Roman"/>
          <w:sz w:val="24"/>
          <w:szCs w:val="24"/>
        </w:rPr>
        <w:t>. М</w:t>
      </w:r>
      <w:r w:rsidRPr="00E318A8">
        <w:rPr>
          <w:rFonts w:ascii="Times New Roman" w:hAnsi="Times New Roman" w:cs="Times New Roman"/>
          <w:sz w:val="24"/>
          <w:szCs w:val="24"/>
        </w:rPr>
        <w:t>отыгино Лукьянова А.В.</w:t>
      </w:r>
    </w:p>
    <w:p w:rsidR="001E1178" w:rsidRDefault="001E1178" w:rsidP="001E117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8A8">
        <w:rPr>
          <w:rFonts w:ascii="Times New Roman" w:hAnsi="Times New Roman" w:cs="Times New Roman"/>
          <w:sz w:val="24"/>
          <w:szCs w:val="24"/>
        </w:rPr>
        <w:t>Заместитель заведу</w:t>
      </w:r>
      <w:r>
        <w:rPr>
          <w:rFonts w:ascii="Times New Roman" w:hAnsi="Times New Roman" w:cs="Times New Roman"/>
          <w:sz w:val="24"/>
          <w:szCs w:val="24"/>
        </w:rPr>
        <w:t xml:space="preserve">ющего МБДОУ </w:t>
      </w:r>
      <w:r w:rsidR="00E119F6">
        <w:rPr>
          <w:rFonts w:ascii="Times New Roman" w:hAnsi="Times New Roman" w:cs="Times New Roman"/>
          <w:sz w:val="24"/>
          <w:szCs w:val="24"/>
        </w:rPr>
        <w:t xml:space="preserve">Мотыгинский </w:t>
      </w:r>
      <w:r>
        <w:rPr>
          <w:rFonts w:ascii="Times New Roman" w:hAnsi="Times New Roman" w:cs="Times New Roman"/>
          <w:sz w:val="24"/>
          <w:szCs w:val="24"/>
        </w:rPr>
        <w:t>детский сад «</w:t>
      </w:r>
      <w:r w:rsidR="00E119F6">
        <w:rPr>
          <w:rFonts w:ascii="Times New Roman" w:hAnsi="Times New Roman" w:cs="Times New Roman"/>
          <w:sz w:val="24"/>
          <w:szCs w:val="24"/>
        </w:rPr>
        <w:t>Белочка» Гусева Л.И.</w:t>
      </w:r>
    </w:p>
    <w:p w:rsidR="001E1178" w:rsidRDefault="001E1178" w:rsidP="001E117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8A8">
        <w:rPr>
          <w:rFonts w:ascii="Times New Roman" w:hAnsi="Times New Roman" w:cs="Times New Roman"/>
          <w:sz w:val="24"/>
          <w:szCs w:val="24"/>
        </w:rPr>
        <w:t>Заместитель заведу</w:t>
      </w:r>
      <w:r>
        <w:rPr>
          <w:rFonts w:ascii="Times New Roman" w:hAnsi="Times New Roman" w:cs="Times New Roman"/>
          <w:sz w:val="24"/>
          <w:szCs w:val="24"/>
        </w:rPr>
        <w:t xml:space="preserve">ющего </w:t>
      </w:r>
      <w:r w:rsidR="00E119F6">
        <w:rPr>
          <w:rFonts w:ascii="Times New Roman" w:hAnsi="Times New Roman" w:cs="Times New Roman"/>
          <w:sz w:val="24"/>
          <w:szCs w:val="24"/>
        </w:rPr>
        <w:t xml:space="preserve">МБДОУ Раздолинский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E119F6">
        <w:rPr>
          <w:rFonts w:ascii="Times New Roman" w:hAnsi="Times New Roman" w:cs="Times New Roman"/>
          <w:sz w:val="24"/>
          <w:szCs w:val="24"/>
        </w:rPr>
        <w:t>Умка</w:t>
      </w:r>
      <w:r w:rsidRPr="00E318A8">
        <w:rPr>
          <w:rFonts w:ascii="Times New Roman" w:hAnsi="Times New Roman" w:cs="Times New Roman"/>
          <w:sz w:val="24"/>
          <w:szCs w:val="24"/>
        </w:rPr>
        <w:t xml:space="preserve">» </w:t>
      </w:r>
      <w:r w:rsidR="00E119F6">
        <w:rPr>
          <w:rFonts w:ascii="Times New Roman" w:hAnsi="Times New Roman" w:cs="Times New Roman"/>
          <w:sz w:val="24"/>
          <w:szCs w:val="24"/>
        </w:rPr>
        <w:t>Сарычева Л.Г.</w:t>
      </w:r>
    </w:p>
    <w:p w:rsidR="001524A6" w:rsidRDefault="001524A6" w:rsidP="005456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365E" w:rsidRPr="008F365E" w:rsidRDefault="00FC6EB0" w:rsidP="008F365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65E">
        <w:rPr>
          <w:rFonts w:ascii="Times New Roman" w:hAnsi="Times New Roman" w:cs="Times New Roman"/>
          <w:sz w:val="24"/>
          <w:szCs w:val="24"/>
        </w:rPr>
        <w:t>Основные вопросы:</w:t>
      </w:r>
    </w:p>
    <w:p w:rsidR="00B67C32" w:rsidRPr="00B67C32" w:rsidRDefault="00F36675" w:rsidP="00A45C00">
      <w:pPr>
        <w:rPr>
          <w:rFonts w:ascii="Times New Roman" w:hAnsi="Times New Roman" w:cs="Times New Roman"/>
          <w:b/>
          <w:sz w:val="24"/>
          <w:szCs w:val="24"/>
        </w:rPr>
      </w:pPr>
      <w:r w:rsidRPr="00B67C32">
        <w:rPr>
          <w:rFonts w:ascii="Times New Roman" w:hAnsi="Times New Roman" w:cs="Times New Roman"/>
          <w:b/>
          <w:sz w:val="24"/>
          <w:szCs w:val="24"/>
        </w:rPr>
        <w:t>1</w:t>
      </w:r>
      <w:r w:rsidR="00A45C00" w:rsidRPr="00B67C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7C32" w:rsidRPr="00B67C32">
        <w:rPr>
          <w:rFonts w:ascii="Times New Roman" w:hAnsi="Times New Roman" w:cs="Times New Roman"/>
          <w:b/>
          <w:sz w:val="24"/>
          <w:szCs w:val="24"/>
        </w:rPr>
        <w:t>Приоритеты развития дошкольного образования</w:t>
      </w:r>
      <w:r w:rsidR="001524A6">
        <w:rPr>
          <w:rFonts w:ascii="Times New Roman" w:hAnsi="Times New Roman" w:cs="Times New Roman"/>
          <w:b/>
          <w:sz w:val="24"/>
          <w:szCs w:val="24"/>
        </w:rPr>
        <w:t>:</w:t>
      </w:r>
    </w:p>
    <w:p w:rsidR="00B67C32" w:rsidRPr="00A31EC9" w:rsidRDefault="00B67C32" w:rsidP="00545656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243">
        <w:rPr>
          <w:rFonts w:ascii="Times New Roman" w:hAnsi="Times New Roman" w:cs="Times New Roman"/>
          <w:sz w:val="24"/>
          <w:szCs w:val="24"/>
          <w:u w:val="single"/>
        </w:rPr>
        <w:lastRenderedPageBreak/>
        <w:t>Индивидуализация образовательного процесса в дошкольной образовательной организации</w:t>
      </w:r>
      <w:r w:rsidR="00A31EC9" w:rsidRPr="00A31EC9">
        <w:rPr>
          <w:rFonts w:ascii="Times New Roman" w:hAnsi="Times New Roman" w:cs="Times New Roman"/>
          <w:sz w:val="24"/>
          <w:szCs w:val="24"/>
        </w:rPr>
        <w:t>(ДОО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О и других участников образовательных отношений, а также с учетом индивидуальных особенностей обучающихся, специфики их потребностей и интересов, возрастных возможностей).</w:t>
      </w:r>
    </w:p>
    <w:p w:rsidR="00B67C32" w:rsidRPr="005672F2" w:rsidRDefault="00B67C32" w:rsidP="00545656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243">
        <w:rPr>
          <w:rFonts w:ascii="Times New Roman" w:hAnsi="Times New Roman" w:cs="Times New Roman"/>
          <w:color w:val="FF0000"/>
          <w:sz w:val="24"/>
          <w:szCs w:val="24"/>
          <w:u w:val="single"/>
        </w:rPr>
        <w:t>Развитие начал технического образования детей дошкольного возраста</w:t>
      </w:r>
      <w:r w:rsidR="003A4480" w:rsidRPr="003A4480">
        <w:rPr>
          <w:rFonts w:ascii="Times New Roman" w:hAnsi="Times New Roman" w:cs="Times New Roman"/>
          <w:sz w:val="24"/>
          <w:szCs w:val="24"/>
        </w:rPr>
        <w:t xml:space="preserve">Компетентность педагогов в обозначенной сфере деятельности означает их способность создавать либо обоснованно выбирать и качественно реализовывать образовательные программы технической направленности; способность максимально эффективно использовать образовательный ресурс имеющихся технических средств; владение технологиями развития творческих способностей детей (ТРИЗ, </w:t>
      </w:r>
      <w:proofErr w:type="spellStart"/>
      <w:r w:rsidR="003A4480" w:rsidRPr="003A4480">
        <w:rPr>
          <w:rFonts w:ascii="Times New Roman" w:hAnsi="Times New Roman" w:cs="Times New Roman"/>
          <w:sz w:val="24"/>
          <w:szCs w:val="24"/>
        </w:rPr>
        <w:t>энжиплэй</w:t>
      </w:r>
      <w:proofErr w:type="spellEnd"/>
      <w:r w:rsidR="003A4480" w:rsidRPr="003A4480">
        <w:rPr>
          <w:rFonts w:ascii="Times New Roman" w:hAnsi="Times New Roman" w:cs="Times New Roman"/>
          <w:sz w:val="24"/>
          <w:szCs w:val="24"/>
        </w:rPr>
        <w:t xml:space="preserve"> и др.); готовность последовательно</w:t>
      </w:r>
      <w:r w:rsidR="003A4480" w:rsidRPr="003A448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4480" w:rsidRPr="003A4480">
        <w:rPr>
          <w:rFonts w:ascii="Times New Roman" w:hAnsi="Times New Roman" w:cs="Times New Roman"/>
          <w:sz w:val="24"/>
          <w:szCs w:val="24"/>
        </w:rPr>
        <w:t>амплифицировать</w:t>
      </w:r>
      <w:proofErr w:type="spellEnd"/>
      <w:r w:rsidR="003A4480" w:rsidRPr="003A4480">
        <w:rPr>
          <w:rFonts w:ascii="Times New Roman" w:hAnsi="Times New Roman" w:cs="Times New Roman"/>
          <w:sz w:val="24"/>
          <w:szCs w:val="24"/>
        </w:rPr>
        <w:t xml:space="preserve"> образовательную среду ДОО посредством привнесения в нее различных элементов, функционально моделирующих содержание технического развития детей и т.д</w:t>
      </w:r>
      <w:r w:rsidR="00E72D4E">
        <w:rPr>
          <w:rFonts w:ascii="Times New Roman" w:hAnsi="Times New Roman" w:cs="Times New Roman"/>
          <w:sz w:val="24"/>
          <w:szCs w:val="24"/>
        </w:rPr>
        <w:t>.</w:t>
      </w:r>
      <w:r w:rsidR="003A4480" w:rsidRPr="003A4480">
        <w:rPr>
          <w:rFonts w:ascii="Times New Roman" w:hAnsi="Times New Roman" w:cs="Times New Roman"/>
          <w:sz w:val="24"/>
          <w:szCs w:val="24"/>
        </w:rPr>
        <w:t>).</w:t>
      </w:r>
      <w:r w:rsidR="004F3CF5">
        <w:rPr>
          <w:rFonts w:ascii="Times New Roman" w:hAnsi="Times New Roman" w:cs="Times New Roman"/>
          <w:sz w:val="24"/>
          <w:szCs w:val="24"/>
        </w:rPr>
        <w:t xml:space="preserve"> Включение дошкольных образовательных учреждений Мотыгинского района в совместную дея</w:t>
      </w:r>
      <w:r w:rsidR="009F354B">
        <w:rPr>
          <w:rFonts w:ascii="Times New Roman" w:hAnsi="Times New Roman" w:cs="Times New Roman"/>
          <w:sz w:val="24"/>
          <w:szCs w:val="24"/>
        </w:rPr>
        <w:t>тельность</w:t>
      </w:r>
      <w:r w:rsidR="005672F2">
        <w:rPr>
          <w:rFonts w:ascii="Times New Roman" w:hAnsi="Times New Roman" w:cs="Times New Roman"/>
          <w:sz w:val="24"/>
          <w:szCs w:val="24"/>
        </w:rPr>
        <w:t xml:space="preserve"> по </w:t>
      </w:r>
      <w:r w:rsidR="009F354B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5672F2">
        <w:rPr>
          <w:rFonts w:ascii="Times New Roman" w:hAnsi="Times New Roman" w:cs="Times New Roman"/>
          <w:sz w:val="24"/>
          <w:szCs w:val="24"/>
        </w:rPr>
        <w:t>ию</w:t>
      </w:r>
      <w:r w:rsidR="009F354B">
        <w:rPr>
          <w:rFonts w:ascii="Times New Roman" w:hAnsi="Times New Roman" w:cs="Times New Roman"/>
          <w:sz w:val="24"/>
          <w:szCs w:val="24"/>
        </w:rPr>
        <w:t xml:space="preserve"> начал техниче</w:t>
      </w:r>
      <w:r w:rsidR="004F3CF5">
        <w:rPr>
          <w:rFonts w:ascii="Times New Roman" w:hAnsi="Times New Roman" w:cs="Times New Roman"/>
          <w:sz w:val="24"/>
          <w:szCs w:val="24"/>
        </w:rPr>
        <w:t xml:space="preserve">ского творчества через </w:t>
      </w:r>
      <w:r w:rsidR="009F354B">
        <w:rPr>
          <w:rFonts w:ascii="Times New Roman" w:hAnsi="Times New Roman" w:cs="Times New Roman"/>
          <w:sz w:val="24"/>
          <w:szCs w:val="24"/>
        </w:rPr>
        <w:t xml:space="preserve">объединения вокруг региональной </w:t>
      </w:r>
      <w:r w:rsidR="005672F2">
        <w:rPr>
          <w:rFonts w:ascii="Times New Roman" w:hAnsi="Times New Roman" w:cs="Times New Roman"/>
          <w:sz w:val="24"/>
          <w:szCs w:val="24"/>
        </w:rPr>
        <w:t xml:space="preserve">базовой площадки </w:t>
      </w:r>
      <w:r w:rsidR="005672F2" w:rsidRPr="005672F2">
        <w:rPr>
          <w:rFonts w:ascii="Times New Roman" w:hAnsi="Times New Roman" w:cs="Times New Roman"/>
          <w:sz w:val="24"/>
          <w:szCs w:val="24"/>
        </w:rPr>
        <w:t>опережающих практик КК ИПК "Развитие технического творчества в ДОО"</w:t>
      </w:r>
      <w:r w:rsidR="005672F2">
        <w:rPr>
          <w:rFonts w:ascii="Times New Roman" w:hAnsi="Times New Roman" w:cs="Times New Roman"/>
          <w:sz w:val="24"/>
          <w:szCs w:val="24"/>
        </w:rPr>
        <w:t>, открытой на базе МБДОУ детский сад «Елочка» п.г.т. Мотыгино.</w:t>
      </w:r>
    </w:p>
    <w:p w:rsidR="00B67C32" w:rsidRPr="006D0243" w:rsidRDefault="00B67C32" w:rsidP="00545656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6D0243">
        <w:rPr>
          <w:rFonts w:ascii="Times New Roman" w:hAnsi="Times New Roman" w:cs="Times New Roman"/>
          <w:sz w:val="24"/>
          <w:szCs w:val="24"/>
          <w:u w:val="single"/>
        </w:rPr>
        <w:t>Сохранение и укрепление здор</w:t>
      </w:r>
      <w:r w:rsidR="00545656" w:rsidRPr="006D0243">
        <w:rPr>
          <w:rFonts w:ascii="Times New Roman" w:hAnsi="Times New Roman" w:cs="Times New Roman"/>
          <w:sz w:val="24"/>
          <w:szCs w:val="24"/>
          <w:u w:val="single"/>
        </w:rPr>
        <w:t>овья детей дошкольного возраста.</w:t>
      </w:r>
    </w:p>
    <w:p w:rsidR="005672F2" w:rsidRPr="005672F2" w:rsidRDefault="00B67C32" w:rsidP="00545656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F2">
        <w:rPr>
          <w:rFonts w:ascii="Times New Roman" w:hAnsi="Times New Roman" w:cs="Times New Roman"/>
          <w:sz w:val="24"/>
          <w:szCs w:val="24"/>
          <w:u w:val="single"/>
        </w:rPr>
        <w:t>Актуализация воспитательного потенциала в системе дошкольного образовани</w:t>
      </w:r>
      <w:proofErr w:type="gramStart"/>
      <w:r w:rsidRPr="005672F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31EC9" w:rsidRPr="00A31E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1EC9" w:rsidRPr="00A31EC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F354B">
        <w:rPr>
          <w:rFonts w:ascii="Times New Roman" w:hAnsi="Times New Roman" w:cs="Times New Roman"/>
          <w:sz w:val="24"/>
          <w:szCs w:val="24"/>
        </w:rPr>
        <w:t>единого ядра</w:t>
      </w:r>
      <w:r w:rsidR="00A31EC9" w:rsidRPr="00A31EC9">
        <w:rPr>
          <w:rFonts w:ascii="Times New Roman" w:hAnsi="Times New Roman" w:cs="Times New Roman"/>
          <w:sz w:val="24"/>
          <w:szCs w:val="24"/>
        </w:rPr>
        <w:t>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  <w:r w:rsidR="00706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C32" w:rsidRDefault="005672F2" w:rsidP="00545656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2F2">
        <w:rPr>
          <w:rFonts w:ascii="Times New Roman" w:hAnsi="Times New Roman" w:cs="Times New Roman"/>
          <w:sz w:val="24"/>
          <w:szCs w:val="24"/>
          <w:u w:val="single"/>
        </w:rPr>
        <w:t>Создание единой методологии преподавания истории, начиная с дошкольных образовательных организаций  и заканчивая образовательными организациями высшего образования, а также содействию повышению роли семьи в историческом просвещении детей и молодежи, в том числе в целях сохранения памяти предков и обеспечения преемственности поколений.</w:t>
      </w:r>
      <w:r w:rsidRPr="006D0243">
        <w:rPr>
          <w:rFonts w:ascii="Times New Roman" w:hAnsi="Times New Roman" w:cs="Times New Roman"/>
          <w:sz w:val="24"/>
          <w:szCs w:val="24"/>
        </w:rPr>
        <w:t xml:space="preserve">(Указ Президента Российской Федерации от 08.05.2024 г. № 314 </w:t>
      </w:r>
      <w:r w:rsidR="006D0243" w:rsidRPr="006D0243">
        <w:rPr>
          <w:rFonts w:ascii="Times New Roman" w:hAnsi="Times New Roman" w:cs="Times New Roman"/>
          <w:sz w:val="24"/>
          <w:szCs w:val="24"/>
        </w:rPr>
        <w:t>«</w:t>
      </w:r>
      <w:r w:rsidRPr="006D0243">
        <w:rPr>
          <w:rFonts w:ascii="Times New Roman" w:hAnsi="Times New Roman" w:cs="Times New Roman"/>
          <w:sz w:val="24"/>
          <w:szCs w:val="24"/>
        </w:rPr>
        <w:t>Об утверждении Основ государственной политики Российской Федерации в области исторического просвещения</w:t>
      </w:r>
      <w:r w:rsidR="006D0243" w:rsidRPr="006D0243">
        <w:rPr>
          <w:rFonts w:ascii="Times New Roman" w:hAnsi="Times New Roman" w:cs="Times New Roman"/>
          <w:sz w:val="24"/>
          <w:szCs w:val="24"/>
        </w:rPr>
        <w:t>»</w:t>
      </w:r>
      <w:r w:rsidRPr="006D0243">
        <w:rPr>
          <w:rFonts w:ascii="Times New Roman" w:hAnsi="Times New Roman" w:cs="Times New Roman"/>
          <w:sz w:val="24"/>
          <w:szCs w:val="24"/>
        </w:rPr>
        <w:t>).</w:t>
      </w:r>
    </w:p>
    <w:p w:rsidR="005672F2" w:rsidRPr="005672F2" w:rsidRDefault="005672F2" w:rsidP="00545656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672F2">
        <w:rPr>
          <w:rFonts w:ascii="Times New Roman" w:hAnsi="Times New Roman" w:cs="Times New Roman"/>
          <w:color w:val="FF0000"/>
          <w:sz w:val="24"/>
          <w:szCs w:val="24"/>
          <w:u w:val="single"/>
        </w:rPr>
        <w:t>Внедрение «Программы просвещения родителей» через актуальные и востребованные формы организации работы с родителями.</w:t>
      </w:r>
    </w:p>
    <w:p w:rsidR="005672F2" w:rsidRPr="005672F2" w:rsidRDefault="005672F2" w:rsidP="00545656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672F2">
        <w:rPr>
          <w:rFonts w:ascii="Times New Roman" w:hAnsi="Times New Roman" w:cs="Times New Roman"/>
          <w:color w:val="FF0000"/>
          <w:sz w:val="24"/>
          <w:szCs w:val="24"/>
          <w:u w:val="single"/>
        </w:rPr>
        <w:t>Развитие творческих, интеллектуальных способностей детей дошкольного возраста через реализацию программы «Шахматы» в ДОУ.</w:t>
      </w:r>
    </w:p>
    <w:p w:rsidR="00D64CEE" w:rsidRDefault="00D64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необходимо учитывать при планировании и организации работы на 2024 – 2025 у.г.</w:t>
      </w:r>
    </w:p>
    <w:p w:rsidR="007D67DC" w:rsidRDefault="00D64CEE" w:rsidP="007D67D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«Год Семьи». Необходимо актуализировать формы включения родителей в образовательную  деятельность</w:t>
      </w:r>
      <w:r w:rsidR="007D67DC">
        <w:rPr>
          <w:rFonts w:ascii="Times New Roman" w:hAnsi="Times New Roman" w:cs="Times New Roman"/>
          <w:sz w:val="24"/>
          <w:szCs w:val="24"/>
        </w:rPr>
        <w:t>.</w:t>
      </w:r>
    </w:p>
    <w:p w:rsidR="00D64CEE" w:rsidRDefault="00CD24F9" w:rsidP="007D67D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-летие </w:t>
      </w:r>
      <w:r w:rsidR="00D64CEE" w:rsidRPr="007D67DC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7D67DC">
        <w:rPr>
          <w:rFonts w:ascii="Times New Roman" w:hAnsi="Times New Roman" w:cs="Times New Roman"/>
          <w:sz w:val="24"/>
          <w:szCs w:val="24"/>
        </w:rPr>
        <w:t xml:space="preserve"> (7 декабря 2024).</w:t>
      </w:r>
    </w:p>
    <w:p w:rsidR="007D67DC" w:rsidRDefault="007D67DC" w:rsidP="007D67D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7DC">
        <w:rPr>
          <w:rFonts w:ascii="Times New Roman" w:hAnsi="Times New Roman" w:cs="Times New Roman"/>
          <w:sz w:val="24"/>
          <w:szCs w:val="24"/>
        </w:rPr>
        <w:t>100-летие Мотыгинского района</w:t>
      </w:r>
      <w:r w:rsidR="00FC6EDC">
        <w:rPr>
          <w:rFonts w:ascii="Times New Roman" w:hAnsi="Times New Roman" w:cs="Times New Roman"/>
          <w:sz w:val="24"/>
          <w:szCs w:val="24"/>
        </w:rPr>
        <w:t xml:space="preserve"> (</w:t>
      </w:r>
      <w:r w:rsidR="00FC6EDC" w:rsidRPr="007D67DC">
        <w:rPr>
          <w:rFonts w:ascii="Times New Roman" w:hAnsi="Times New Roman" w:cs="Times New Roman"/>
          <w:sz w:val="24"/>
          <w:szCs w:val="24"/>
        </w:rPr>
        <w:t>29 июня 2025 года</w:t>
      </w:r>
      <w:r w:rsidR="00FC6EDC">
        <w:rPr>
          <w:rFonts w:ascii="Times New Roman" w:hAnsi="Times New Roman" w:cs="Times New Roman"/>
          <w:sz w:val="24"/>
          <w:szCs w:val="24"/>
        </w:rPr>
        <w:t>).</w:t>
      </w:r>
    </w:p>
    <w:p w:rsidR="00FC6EDC" w:rsidRPr="007D67DC" w:rsidRDefault="00FC6EDC" w:rsidP="007D67D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лет  Победы ВОВ (9 мая 2025)</w:t>
      </w:r>
    </w:p>
    <w:p w:rsidR="008E32B1" w:rsidRPr="00CD24F9" w:rsidRDefault="008E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24F9">
        <w:rPr>
          <w:rFonts w:ascii="Times New Roman" w:hAnsi="Times New Roman" w:cs="Times New Roman"/>
          <w:sz w:val="24"/>
          <w:szCs w:val="24"/>
        </w:rPr>
        <w:t xml:space="preserve"> определение имеющихся заделов и выстраивание траектории реализации мероприятий по определенным направлениям:</w:t>
      </w:r>
    </w:p>
    <w:tbl>
      <w:tblPr>
        <w:tblStyle w:val="a5"/>
        <w:tblW w:w="14850" w:type="dxa"/>
        <w:tblLook w:val="04A0"/>
      </w:tblPr>
      <w:tblGrid>
        <w:gridCol w:w="9606"/>
        <w:gridCol w:w="5244"/>
      </w:tblGrid>
      <w:tr w:rsidR="000D3F42" w:rsidRPr="00C850F6" w:rsidTr="000D3F42">
        <w:tc>
          <w:tcPr>
            <w:tcW w:w="9606" w:type="dxa"/>
          </w:tcPr>
          <w:p w:rsidR="000D3F42" w:rsidRPr="00C850F6" w:rsidRDefault="000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заделы (положительный опыт)</w:t>
            </w:r>
          </w:p>
        </w:tc>
        <w:tc>
          <w:tcPr>
            <w:tcW w:w="5244" w:type="dxa"/>
          </w:tcPr>
          <w:p w:rsidR="000D3F42" w:rsidRPr="00C850F6" w:rsidRDefault="000D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2194E" w:rsidRPr="00C85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носители практики</w:t>
            </w:r>
            <w:r w:rsidR="00C850F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545656" w:rsidRPr="00C850F6" w:rsidTr="00BF5B34">
        <w:tc>
          <w:tcPr>
            <w:tcW w:w="14850" w:type="dxa"/>
            <w:gridSpan w:val="2"/>
          </w:tcPr>
          <w:p w:rsidR="00545656" w:rsidRPr="00C850F6" w:rsidRDefault="005456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«Шахматы»</w:t>
            </w:r>
          </w:p>
        </w:tc>
      </w:tr>
      <w:tr w:rsidR="000D3F42" w:rsidRPr="00C850F6" w:rsidTr="000D3F42">
        <w:tc>
          <w:tcPr>
            <w:tcW w:w="9606" w:type="dxa"/>
          </w:tcPr>
          <w:p w:rsidR="000D3F42" w:rsidRPr="00C850F6" w:rsidRDefault="0054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ополнительного образования реализовалась в 2023 – 2024 у.г. в 3-х дошкольных учреждениях.</w:t>
            </w:r>
          </w:p>
        </w:tc>
        <w:tc>
          <w:tcPr>
            <w:tcW w:w="5244" w:type="dxa"/>
          </w:tcPr>
          <w:p w:rsidR="000D3F42" w:rsidRPr="00C850F6" w:rsidRDefault="0054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МБДОУ Раздолинский детский сад «Умка», МБДОУ Мотыгинский детский сад «Белочка», МБДОУ Новоангарский детский сад «Золотой петушок»</w:t>
            </w:r>
          </w:p>
        </w:tc>
      </w:tr>
      <w:tr w:rsidR="000D3F42" w:rsidRPr="00C850F6" w:rsidTr="000D3F42">
        <w:tc>
          <w:tcPr>
            <w:tcW w:w="9606" w:type="dxa"/>
          </w:tcPr>
          <w:p w:rsidR="000D3F42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Имеется разработанная программа дополнительного образования  «Шахмат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школят»</w:t>
            </w:r>
          </w:p>
        </w:tc>
        <w:tc>
          <w:tcPr>
            <w:tcW w:w="5244" w:type="dxa"/>
          </w:tcPr>
          <w:p w:rsidR="000D3F42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МЦДОД»</w:t>
            </w:r>
          </w:p>
        </w:tc>
      </w:tr>
      <w:tr w:rsidR="000D3F42" w:rsidRPr="00C850F6" w:rsidTr="000D3F42">
        <w:tc>
          <w:tcPr>
            <w:tcW w:w="9606" w:type="dxa"/>
          </w:tcPr>
          <w:p w:rsidR="00C850F6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КУ «Управление образования Мотыгинского района» создан раздел «Шахматный всеобуч» </w:t>
            </w:r>
            <w:hyperlink r:id="rId8" w:history="1">
              <w:r w:rsidRPr="00C850F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uomotygino.ru/shakhmatnyy-vseobuch</w:t>
              </w:r>
            </w:hyperlink>
          </w:p>
          <w:p w:rsidR="000D3F42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sz w:val="24"/>
                <w:szCs w:val="24"/>
              </w:rPr>
              <w:t>В данном разделе размещены организационные, методические и отчетные документы по реализации программы.</w:t>
            </w:r>
          </w:p>
        </w:tc>
        <w:tc>
          <w:tcPr>
            <w:tcW w:w="5244" w:type="dxa"/>
          </w:tcPr>
          <w:p w:rsidR="000D3F42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Мотыгинского района»</w:t>
            </w:r>
          </w:p>
        </w:tc>
      </w:tr>
      <w:tr w:rsidR="000D3F42" w:rsidRPr="00C850F6" w:rsidTr="000D3F42">
        <w:tc>
          <w:tcPr>
            <w:tcW w:w="9606" w:type="dxa"/>
          </w:tcPr>
          <w:p w:rsidR="000D3F42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ан опыт проведения творческих конкурсов по направлению «Шахматы»</w:t>
            </w:r>
          </w:p>
        </w:tc>
        <w:tc>
          <w:tcPr>
            <w:tcW w:w="5244" w:type="dxa"/>
          </w:tcPr>
          <w:p w:rsidR="000D3F42" w:rsidRPr="00C850F6" w:rsidRDefault="000D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6" w:rsidRPr="00C850F6" w:rsidTr="00F43E84">
        <w:tc>
          <w:tcPr>
            <w:tcW w:w="14850" w:type="dxa"/>
            <w:gridSpan w:val="2"/>
          </w:tcPr>
          <w:p w:rsidR="00051E38" w:rsidRDefault="00051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50F6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начал технического образования детей дошкольного возраста</w:t>
            </w:r>
          </w:p>
        </w:tc>
      </w:tr>
      <w:tr w:rsidR="00545656" w:rsidRPr="00C850F6" w:rsidTr="000D3F42">
        <w:tc>
          <w:tcPr>
            <w:tcW w:w="9606" w:type="dxa"/>
          </w:tcPr>
          <w:p w:rsidR="00545656" w:rsidRPr="00C850F6" w:rsidRDefault="00C850F6" w:rsidP="00C8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базовая площадка </w:t>
            </w:r>
            <w:r w:rsidRPr="005672F2">
              <w:rPr>
                <w:rFonts w:ascii="Times New Roman" w:hAnsi="Times New Roman" w:cs="Times New Roman"/>
                <w:sz w:val="24"/>
                <w:szCs w:val="24"/>
              </w:rPr>
              <w:t>опережающих практик КК ИПК "Развитие технического творчества в Д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45656" w:rsidRPr="00C850F6" w:rsidRDefault="00C8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Елочка» п.г.т. Мотыгино.</w:t>
            </w:r>
          </w:p>
        </w:tc>
      </w:tr>
      <w:tr w:rsidR="00545656" w:rsidRPr="00C850F6" w:rsidTr="000D3F42">
        <w:tc>
          <w:tcPr>
            <w:tcW w:w="9606" w:type="dxa"/>
          </w:tcPr>
          <w:p w:rsidR="00545656" w:rsidRPr="00C850F6" w:rsidRDefault="00C850F6" w:rsidP="00C8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сех образовательных организациях </w:t>
            </w:r>
            <w:r w:rsidR="00D64C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ы для реализации направления «Развитие начал технического творчеств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 и иные конструкторы, материал для конструирования, наличие в программе дошкольного образования раздела, определяющего организацию и содержание работы по конструированию.</w:t>
            </w:r>
            <w:proofErr w:type="gramEnd"/>
          </w:p>
        </w:tc>
        <w:tc>
          <w:tcPr>
            <w:tcW w:w="5244" w:type="dxa"/>
          </w:tcPr>
          <w:p w:rsidR="00545656" w:rsidRPr="00C850F6" w:rsidRDefault="0005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У Мотыгинского района </w:t>
            </w:r>
          </w:p>
        </w:tc>
      </w:tr>
      <w:tr w:rsidR="00D64CEE" w:rsidRPr="00C850F6" w:rsidTr="00515F66">
        <w:tc>
          <w:tcPr>
            <w:tcW w:w="14850" w:type="dxa"/>
            <w:gridSpan w:val="2"/>
          </w:tcPr>
          <w:p w:rsidR="00051E38" w:rsidRDefault="00051E38" w:rsidP="00D64C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4CEE" w:rsidRPr="00D64CEE" w:rsidRDefault="00D64CEE" w:rsidP="00D64C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4C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«Программы просвещения родителей» через актуальные и востребованные формы организации работы с родителями.</w:t>
            </w:r>
          </w:p>
          <w:p w:rsidR="00D64CEE" w:rsidRPr="00C850F6" w:rsidRDefault="00D6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6" w:rsidRPr="00C850F6" w:rsidTr="000D3F42">
        <w:tc>
          <w:tcPr>
            <w:tcW w:w="9606" w:type="dxa"/>
          </w:tcPr>
          <w:p w:rsidR="00C850F6" w:rsidRPr="00C850F6" w:rsidRDefault="00D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ие рекомендаций родителям по вопросам воспитания развития детей дошкольного возраста, организации досуговой и развивающей деятельности. Предоставления информации о ресурсах, содержащих рекомендации по формированию «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44" w:type="dxa"/>
          </w:tcPr>
          <w:p w:rsidR="00C850F6" w:rsidRPr="00C850F6" w:rsidRDefault="00D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школьные организации размещают материалы на страницах офи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ков</w:t>
            </w:r>
            <w:proofErr w:type="spellEnd"/>
            <w:r w:rsidR="0095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0F6" w:rsidRPr="00C850F6" w:rsidTr="000D3F42">
        <w:tc>
          <w:tcPr>
            <w:tcW w:w="9606" w:type="dxa"/>
          </w:tcPr>
          <w:p w:rsidR="00C850F6" w:rsidRPr="00C850F6" w:rsidRDefault="00D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ункционирование «Родительского клуба» </w:t>
            </w:r>
          </w:p>
        </w:tc>
        <w:tc>
          <w:tcPr>
            <w:tcW w:w="5244" w:type="dxa"/>
          </w:tcPr>
          <w:p w:rsidR="00C850F6" w:rsidRPr="00C850F6" w:rsidRDefault="00D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Новоангарский детский сад «Золотой петушок»</w:t>
            </w:r>
          </w:p>
        </w:tc>
      </w:tr>
      <w:tr w:rsidR="00C850F6" w:rsidRPr="00C850F6" w:rsidTr="000D3F42">
        <w:tc>
          <w:tcPr>
            <w:tcW w:w="9606" w:type="dxa"/>
          </w:tcPr>
          <w:p w:rsidR="00C850F6" w:rsidRPr="00C850F6" w:rsidRDefault="0005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атральный  фестиваль </w:t>
            </w:r>
          </w:p>
        </w:tc>
        <w:tc>
          <w:tcPr>
            <w:tcW w:w="5244" w:type="dxa"/>
          </w:tcPr>
          <w:p w:rsidR="00C850F6" w:rsidRPr="00C850F6" w:rsidRDefault="0005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Раздолинский детский сад «Умка»</w:t>
            </w:r>
          </w:p>
        </w:tc>
      </w:tr>
      <w:tr w:rsidR="00C850F6" w:rsidRPr="00C850F6" w:rsidTr="000D3F42">
        <w:tc>
          <w:tcPr>
            <w:tcW w:w="9606" w:type="dxa"/>
          </w:tcPr>
          <w:p w:rsidR="00C850F6" w:rsidRPr="00C850F6" w:rsidRDefault="0005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тивные пункты в ДОУ</w:t>
            </w:r>
          </w:p>
        </w:tc>
        <w:tc>
          <w:tcPr>
            <w:tcW w:w="5244" w:type="dxa"/>
          </w:tcPr>
          <w:p w:rsidR="00C850F6" w:rsidRPr="00C850F6" w:rsidRDefault="0005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ДОУ Мотыгинского района</w:t>
            </w:r>
          </w:p>
        </w:tc>
      </w:tr>
    </w:tbl>
    <w:p w:rsidR="00051E38" w:rsidRDefault="00051E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64CEE" w:rsidRPr="00CD24F9" w:rsidRDefault="00D64CE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24F9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CD24F9" w:rsidRPr="00CD24F9">
        <w:rPr>
          <w:rFonts w:ascii="Times New Roman" w:hAnsi="Times New Roman" w:cs="Times New Roman"/>
          <w:color w:val="FF0000"/>
          <w:sz w:val="24"/>
          <w:szCs w:val="24"/>
        </w:rPr>
        <w:t xml:space="preserve"> «Шахматы»</w:t>
      </w:r>
    </w:p>
    <w:tbl>
      <w:tblPr>
        <w:tblStyle w:val="a5"/>
        <w:tblW w:w="14850" w:type="dxa"/>
        <w:tblLook w:val="04A0"/>
      </w:tblPr>
      <w:tblGrid>
        <w:gridCol w:w="7621"/>
        <w:gridCol w:w="3686"/>
        <w:gridCol w:w="2409"/>
        <w:gridCol w:w="1134"/>
      </w:tblGrid>
      <w:tr w:rsidR="00545656" w:rsidTr="00545656">
        <w:tc>
          <w:tcPr>
            <w:tcW w:w="7621" w:type="dxa"/>
          </w:tcPr>
          <w:p w:rsidR="00545656" w:rsidRDefault="00545656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– мероприятия (что планируется сделать, какие шаги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ять</w:t>
            </w:r>
            <w:r w:rsidR="00C850F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45656" w:rsidRDefault="00545656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вовлечен.</w:t>
            </w:r>
            <w:proofErr w:type="gramEnd"/>
            <w:r w:rsidR="006D0243">
              <w:rPr>
                <w:rFonts w:ascii="Times New Roman" w:hAnsi="Times New Roman" w:cs="Times New Roman"/>
                <w:sz w:val="24"/>
                <w:szCs w:val="24"/>
              </w:rPr>
              <w:t xml:space="preserve"> Какие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D0243">
              <w:rPr>
                <w:rFonts w:ascii="Times New Roman" w:hAnsi="Times New Roman" w:cs="Times New Roman"/>
                <w:sz w:val="24"/>
                <w:szCs w:val="24"/>
              </w:rPr>
              <w:t xml:space="preserve">артн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45656" w:rsidRDefault="00545656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ости родителей</w:t>
            </w:r>
            <w:r w:rsidR="00D64CEE">
              <w:rPr>
                <w:rFonts w:ascii="Times New Roman" w:hAnsi="Times New Roman" w:cs="Times New Roman"/>
                <w:sz w:val="24"/>
                <w:szCs w:val="24"/>
              </w:rPr>
              <w:t xml:space="preserve"> (как вовлечь, через что).</w:t>
            </w:r>
          </w:p>
        </w:tc>
        <w:tc>
          <w:tcPr>
            <w:tcW w:w="1134" w:type="dxa"/>
          </w:tcPr>
          <w:p w:rsidR="00545656" w:rsidRDefault="006D0243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4565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545656" w:rsidTr="00545656">
        <w:tc>
          <w:tcPr>
            <w:tcW w:w="7621" w:type="dxa"/>
          </w:tcPr>
          <w:p w:rsidR="00545656" w:rsidRPr="00051E38" w:rsidRDefault="00051E38" w:rsidP="00051E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стенгазет / плакатов </w:t>
            </w:r>
          </w:p>
        </w:tc>
        <w:tc>
          <w:tcPr>
            <w:tcW w:w="3686" w:type="dxa"/>
          </w:tcPr>
          <w:p w:rsidR="00545656" w:rsidRDefault="00051E38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/ родители/ дети</w:t>
            </w:r>
          </w:p>
        </w:tc>
        <w:tc>
          <w:tcPr>
            <w:tcW w:w="2409" w:type="dxa"/>
          </w:tcPr>
          <w:p w:rsidR="00545656" w:rsidRDefault="00545656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656" w:rsidRDefault="00545656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56" w:rsidTr="00545656">
        <w:tc>
          <w:tcPr>
            <w:tcW w:w="7621" w:type="dxa"/>
          </w:tcPr>
          <w:p w:rsidR="00545656" w:rsidRPr="00051E38" w:rsidRDefault="00051E38" w:rsidP="00051E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шахматной зоны в  ДОУ</w:t>
            </w:r>
          </w:p>
        </w:tc>
        <w:tc>
          <w:tcPr>
            <w:tcW w:w="3686" w:type="dxa"/>
          </w:tcPr>
          <w:p w:rsidR="00545656" w:rsidRDefault="00051E38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/ родители/ дети</w:t>
            </w:r>
          </w:p>
        </w:tc>
        <w:tc>
          <w:tcPr>
            <w:tcW w:w="2409" w:type="dxa"/>
          </w:tcPr>
          <w:p w:rsidR="00545656" w:rsidRDefault="00545656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656" w:rsidRDefault="00051E38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</w:tr>
      <w:tr w:rsidR="00545656" w:rsidTr="00545656">
        <w:tc>
          <w:tcPr>
            <w:tcW w:w="7621" w:type="dxa"/>
          </w:tcPr>
          <w:p w:rsidR="00545656" w:rsidRPr="00051E38" w:rsidRDefault="00051E38" w:rsidP="00051E3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Шахматное дефиле»</w:t>
            </w:r>
          </w:p>
        </w:tc>
        <w:tc>
          <w:tcPr>
            <w:tcW w:w="3686" w:type="dxa"/>
          </w:tcPr>
          <w:p w:rsidR="00545656" w:rsidRDefault="000A7F45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/родители/дети</w:t>
            </w:r>
          </w:p>
        </w:tc>
        <w:tc>
          <w:tcPr>
            <w:tcW w:w="2409" w:type="dxa"/>
          </w:tcPr>
          <w:p w:rsidR="00545656" w:rsidRDefault="00545656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656" w:rsidRDefault="000A7F45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</w:tr>
      <w:tr w:rsidR="00545656" w:rsidTr="00545656">
        <w:tc>
          <w:tcPr>
            <w:tcW w:w="7621" w:type="dxa"/>
          </w:tcPr>
          <w:p w:rsidR="00545656" w:rsidRPr="000A7F45" w:rsidRDefault="000A7F45" w:rsidP="000A7F4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 на курсах повышения квалификации «Шахматы для  общего развития»</w:t>
            </w:r>
          </w:p>
        </w:tc>
        <w:tc>
          <w:tcPr>
            <w:tcW w:w="3686" w:type="dxa"/>
          </w:tcPr>
          <w:p w:rsidR="00545656" w:rsidRDefault="000A7F45" w:rsidP="000A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 «Вертикаль»</w:t>
            </w:r>
          </w:p>
        </w:tc>
        <w:tc>
          <w:tcPr>
            <w:tcW w:w="2409" w:type="dxa"/>
          </w:tcPr>
          <w:p w:rsidR="00545656" w:rsidRDefault="00545656" w:rsidP="00F8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656" w:rsidRDefault="000A7F45" w:rsidP="0095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267C77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5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D24F9" w:rsidRPr="00CD24F9" w:rsidRDefault="00CD24F9" w:rsidP="00CD24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24F9">
        <w:rPr>
          <w:rFonts w:ascii="Times New Roman" w:hAnsi="Times New Roman" w:cs="Times New Roman"/>
          <w:color w:val="FF0000"/>
          <w:sz w:val="24"/>
          <w:szCs w:val="24"/>
        </w:rPr>
        <w:t>2. «Развитие начал технического творчества»</w:t>
      </w:r>
    </w:p>
    <w:tbl>
      <w:tblPr>
        <w:tblStyle w:val="a5"/>
        <w:tblW w:w="14850" w:type="dxa"/>
        <w:tblLook w:val="04A0"/>
      </w:tblPr>
      <w:tblGrid>
        <w:gridCol w:w="7592"/>
        <w:gridCol w:w="3675"/>
        <w:gridCol w:w="2405"/>
        <w:gridCol w:w="1178"/>
      </w:tblGrid>
      <w:tr w:rsidR="00CD24F9" w:rsidTr="000A7F45">
        <w:tc>
          <w:tcPr>
            <w:tcW w:w="7592" w:type="dxa"/>
          </w:tcPr>
          <w:p w:rsidR="00CD24F9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– мероприятия (что планируется сделать, какие шаги необходимо предпринять для реализации направлений)</w:t>
            </w:r>
          </w:p>
        </w:tc>
        <w:tc>
          <w:tcPr>
            <w:tcW w:w="3675" w:type="dxa"/>
          </w:tcPr>
          <w:p w:rsidR="00CD24F9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то будет вовлече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 xml:space="preserve">акие учреждения, </w:t>
            </w:r>
            <w:r w:rsidR="0035082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3508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5082A">
              <w:rPr>
                <w:rFonts w:ascii="Times New Roman" w:hAnsi="Times New Roman" w:cs="Times New Roman"/>
                <w:sz w:val="24"/>
                <w:szCs w:val="24"/>
              </w:rPr>
              <w:t xml:space="preserve">артн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</w:tcPr>
          <w:p w:rsidR="00CD24F9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родителей (как вовлечь, через что).</w:t>
            </w:r>
          </w:p>
        </w:tc>
        <w:tc>
          <w:tcPr>
            <w:tcW w:w="1178" w:type="dxa"/>
          </w:tcPr>
          <w:p w:rsidR="00CD24F9" w:rsidRDefault="006D0243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4F9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CD24F9" w:rsidTr="000A7F45">
        <w:tc>
          <w:tcPr>
            <w:tcW w:w="7592" w:type="dxa"/>
          </w:tcPr>
          <w:p w:rsidR="00CD24F9" w:rsidRPr="000A7F45" w:rsidRDefault="000A7F45" w:rsidP="000A7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С  «</w:t>
            </w:r>
            <w:proofErr w:type="spellStart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и</w:t>
            </w:r>
            <w:proofErr w:type="spellEnd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У»</w:t>
            </w:r>
          </w:p>
        </w:tc>
        <w:tc>
          <w:tcPr>
            <w:tcW w:w="3675" w:type="dxa"/>
          </w:tcPr>
          <w:p w:rsidR="000A7F45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Мотыгинского района.</w:t>
            </w:r>
          </w:p>
          <w:p w:rsidR="000A7F45" w:rsidRDefault="00954D0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, планом работы, имеющимися ресурсами ДОУ.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</w:tr>
      <w:tr w:rsidR="00CD24F9" w:rsidTr="000A7F45">
        <w:tc>
          <w:tcPr>
            <w:tcW w:w="7592" w:type="dxa"/>
          </w:tcPr>
          <w:p w:rsidR="00CD24F9" w:rsidRPr="000A7F45" w:rsidRDefault="000A7F45" w:rsidP="000A7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технического творчества</w:t>
            </w:r>
          </w:p>
        </w:tc>
        <w:tc>
          <w:tcPr>
            <w:tcW w:w="3675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пыта работы МБДОУ «Елочка»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</w:tr>
      <w:tr w:rsidR="00CD24F9" w:rsidTr="000A7F45">
        <w:tc>
          <w:tcPr>
            <w:tcW w:w="7592" w:type="dxa"/>
          </w:tcPr>
          <w:p w:rsidR="00CD24F9" w:rsidRPr="000A7F45" w:rsidRDefault="000A7F45" w:rsidP="000A7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С «Обзор проведенных мероприятий»</w:t>
            </w:r>
          </w:p>
        </w:tc>
        <w:tc>
          <w:tcPr>
            <w:tcW w:w="3675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демонстрируют проведенные мероприятия согласно тематике СМО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CD24F9" w:rsidTr="000A7F45">
        <w:tc>
          <w:tcPr>
            <w:tcW w:w="7592" w:type="dxa"/>
          </w:tcPr>
          <w:p w:rsidR="000A7F45" w:rsidRPr="000A7F45" w:rsidRDefault="000A7F45" w:rsidP="000A7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ое мероприятие </w:t>
            </w:r>
            <w:proofErr w:type="spellStart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-турнир</w:t>
            </w:r>
            <w:proofErr w:type="spellEnd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-мастера</w:t>
            </w:r>
            <w:proofErr w:type="spellEnd"/>
            <w:r w:rsidRPr="000A7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/ дети/ родители.</w:t>
            </w:r>
          </w:p>
          <w:p w:rsidR="000A7F45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гинская спортивная школа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0A7F45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</w:tr>
    </w:tbl>
    <w:p w:rsidR="00CD24F9" w:rsidRPr="00CD24F9" w:rsidRDefault="00CD24F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24F9">
        <w:rPr>
          <w:rFonts w:ascii="Times New Roman" w:hAnsi="Times New Roman" w:cs="Times New Roman"/>
          <w:color w:val="FF0000"/>
          <w:sz w:val="24"/>
          <w:szCs w:val="24"/>
        </w:rPr>
        <w:t>3. «Реализация Программы просвещения родителей»</w:t>
      </w:r>
    </w:p>
    <w:tbl>
      <w:tblPr>
        <w:tblStyle w:val="a5"/>
        <w:tblW w:w="14850" w:type="dxa"/>
        <w:tblLook w:val="04A0"/>
      </w:tblPr>
      <w:tblGrid>
        <w:gridCol w:w="7593"/>
        <w:gridCol w:w="3674"/>
        <w:gridCol w:w="2405"/>
        <w:gridCol w:w="1178"/>
      </w:tblGrid>
      <w:tr w:rsidR="00CD24F9" w:rsidTr="00267C77">
        <w:tc>
          <w:tcPr>
            <w:tcW w:w="7593" w:type="dxa"/>
          </w:tcPr>
          <w:p w:rsidR="00CD24F9" w:rsidRPr="00E72D4E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4E">
              <w:rPr>
                <w:rFonts w:ascii="Times New Roman" w:hAnsi="Times New Roman" w:cs="Times New Roman"/>
                <w:sz w:val="24"/>
                <w:szCs w:val="24"/>
              </w:rPr>
              <w:t>Меры – мероприятия (что планируется сделать, какие шаги необходимо предпринять для реализации направлений)</w:t>
            </w:r>
          </w:p>
        </w:tc>
        <w:tc>
          <w:tcPr>
            <w:tcW w:w="3674" w:type="dxa"/>
          </w:tcPr>
          <w:p w:rsidR="00CD24F9" w:rsidRPr="00E72D4E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. </w:t>
            </w:r>
            <w:proofErr w:type="gramStart"/>
            <w:r w:rsidRPr="00E72D4E">
              <w:rPr>
                <w:rFonts w:ascii="Times New Roman" w:hAnsi="Times New Roman" w:cs="Times New Roman"/>
                <w:sz w:val="24"/>
                <w:szCs w:val="24"/>
              </w:rPr>
              <w:t>(Кто бу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>дет вовлечен.</w:t>
            </w:r>
            <w:proofErr w:type="gramEnd"/>
            <w:r w:rsidR="006D0243">
              <w:rPr>
                <w:rFonts w:ascii="Times New Roman" w:hAnsi="Times New Roman" w:cs="Times New Roman"/>
                <w:sz w:val="24"/>
                <w:szCs w:val="24"/>
              </w:rPr>
              <w:t xml:space="preserve"> Какие учреждения, соц</w:t>
            </w:r>
            <w:proofErr w:type="gramStart"/>
            <w:r w:rsidR="006D02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D0243">
              <w:rPr>
                <w:rFonts w:ascii="Times New Roman" w:hAnsi="Times New Roman" w:cs="Times New Roman"/>
                <w:sz w:val="24"/>
                <w:szCs w:val="24"/>
              </w:rPr>
              <w:t xml:space="preserve">артнеры и </w:t>
            </w:r>
            <w:r w:rsidRPr="00E72D4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="006D0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</w:tcPr>
          <w:p w:rsidR="00CD24F9" w:rsidRPr="00E72D4E" w:rsidRDefault="00CD24F9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4E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родителей (как вовлечь, через что).</w:t>
            </w:r>
          </w:p>
        </w:tc>
        <w:tc>
          <w:tcPr>
            <w:tcW w:w="1178" w:type="dxa"/>
          </w:tcPr>
          <w:p w:rsidR="00CD24F9" w:rsidRPr="00E72D4E" w:rsidRDefault="006D0243" w:rsidP="00E7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4F9" w:rsidRPr="00E72D4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CD24F9" w:rsidTr="00267C77">
        <w:tc>
          <w:tcPr>
            <w:tcW w:w="7593" w:type="dxa"/>
          </w:tcPr>
          <w:p w:rsidR="00CD24F9" w:rsidRPr="00267C77" w:rsidRDefault="000A7F45" w:rsidP="00267C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7C7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курсов повышения квалификации </w:t>
            </w:r>
            <w:r w:rsidR="00267C77" w:rsidRPr="00267C77">
              <w:rPr>
                <w:rFonts w:ascii="Times New Roman" w:hAnsi="Times New Roman" w:cs="Times New Roman"/>
                <w:sz w:val="24"/>
                <w:szCs w:val="24"/>
              </w:rPr>
              <w:t>по просвещению родителей</w:t>
            </w:r>
          </w:p>
        </w:tc>
        <w:tc>
          <w:tcPr>
            <w:tcW w:w="3674" w:type="dxa"/>
          </w:tcPr>
          <w:p w:rsidR="00CD24F9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. года</w:t>
            </w:r>
          </w:p>
        </w:tc>
      </w:tr>
      <w:tr w:rsidR="00267C77" w:rsidTr="00267C77">
        <w:tc>
          <w:tcPr>
            <w:tcW w:w="7593" w:type="dxa"/>
          </w:tcPr>
          <w:p w:rsidR="00267C77" w:rsidRPr="00267C77" w:rsidRDefault="00267C77" w:rsidP="00267C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родителей </w:t>
            </w:r>
          </w:p>
        </w:tc>
        <w:tc>
          <w:tcPr>
            <w:tcW w:w="3674" w:type="dxa"/>
          </w:tcPr>
          <w:p w:rsidR="00267C77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/родители</w:t>
            </w:r>
          </w:p>
        </w:tc>
        <w:tc>
          <w:tcPr>
            <w:tcW w:w="2405" w:type="dxa"/>
          </w:tcPr>
          <w:p w:rsidR="00267C77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67C77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bookmarkStart w:id="0" w:name="_GoBack"/>
            <w:bookmarkEnd w:id="0"/>
          </w:p>
        </w:tc>
      </w:tr>
      <w:tr w:rsidR="00CD24F9" w:rsidTr="00267C77">
        <w:tc>
          <w:tcPr>
            <w:tcW w:w="7593" w:type="dxa"/>
          </w:tcPr>
          <w:p w:rsidR="00CD24F9" w:rsidRPr="00267C77" w:rsidRDefault="00267C77" w:rsidP="00267C7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/ программу просвещения родителей</w:t>
            </w:r>
          </w:p>
        </w:tc>
        <w:tc>
          <w:tcPr>
            <w:tcW w:w="3674" w:type="dxa"/>
          </w:tcPr>
          <w:p w:rsidR="00CD24F9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05" w:type="dxa"/>
          </w:tcPr>
          <w:p w:rsidR="00CD24F9" w:rsidRDefault="00CD24F9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24F9" w:rsidRDefault="00267C77" w:rsidP="00AD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</w:tr>
    </w:tbl>
    <w:p w:rsidR="00927DDE" w:rsidRDefault="00AC0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E32B1" w:rsidRPr="008E32B1" w:rsidRDefault="008E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тоящие перед системой образова</w:t>
      </w:r>
      <w:r w:rsidR="00CD24F9">
        <w:rPr>
          <w:rFonts w:ascii="Times New Roman" w:hAnsi="Times New Roman" w:cs="Times New Roman"/>
          <w:sz w:val="24"/>
          <w:szCs w:val="24"/>
        </w:rPr>
        <w:t>ния на 2024 – 2025</w:t>
      </w:r>
      <w:r>
        <w:rPr>
          <w:rFonts w:ascii="Times New Roman" w:hAnsi="Times New Roman" w:cs="Times New Roman"/>
          <w:sz w:val="24"/>
          <w:szCs w:val="24"/>
        </w:rPr>
        <w:t xml:space="preserve"> год и дальнейшую перспективу (для включения в резолюцию Августовского педагогического совета).</w:t>
      </w:r>
    </w:p>
    <w:p w:rsidR="00927DDE" w:rsidRPr="00927DDE" w:rsidRDefault="00927DDE" w:rsidP="0053092A">
      <w:pPr>
        <w:pStyle w:val="a6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поиск новых, современных приемов и методов взаимодействия педагога с родителями (законными представителями), направленных на повышение активности родителей как полноправных участник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2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ть </w:t>
      </w:r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у </w:t>
      </w:r>
      <w:r w:rsidR="00CD2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</w:t>
      </w:r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CD2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еализации «Программы просвещения родителей»</w:t>
      </w:r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через размещение информации на страницах </w:t>
      </w:r>
      <w:proofErr w:type="spellStart"/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спабликов</w:t>
      </w:r>
      <w:proofErr w:type="spellEnd"/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айтов, родительских группах «</w:t>
      </w:r>
      <w:proofErr w:type="spellStart"/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ерум</w:t>
      </w:r>
      <w:proofErr w:type="spellEnd"/>
      <w:r w:rsidR="005309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927DDE" w:rsidRPr="00927DDE" w:rsidRDefault="00927DDE" w:rsidP="0053092A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DDE" w:rsidRPr="00927DDE" w:rsidRDefault="00927DDE" w:rsidP="0053092A">
      <w:pPr>
        <w:pStyle w:val="a6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боту по обогащению предметно-пространственной среды элементами, стимулирующими познавательную, эмоциональную, двигательную деятельность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с использованием технологии «говорящие стены», проектной и исследовательской деятельности, технологии </w:t>
      </w:r>
      <w:proofErr w:type="spellStart"/>
      <w:r w:rsidRPr="003A4480">
        <w:rPr>
          <w:rFonts w:ascii="Times New Roman" w:hAnsi="Times New Roman" w:cs="Times New Roman"/>
          <w:sz w:val="24"/>
          <w:szCs w:val="24"/>
        </w:rPr>
        <w:t>энжиплэ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ов и приемов развития начал технического образования (</w:t>
      </w:r>
      <w:r w:rsidR="00216037">
        <w:rPr>
          <w:rFonts w:ascii="Times New Roman" w:hAnsi="Times New Roman" w:cs="Times New Roman"/>
          <w:sz w:val="24"/>
          <w:szCs w:val="24"/>
        </w:rPr>
        <w:t>различные виды конструирования)</w:t>
      </w:r>
      <w:proofErr w:type="gramStart"/>
      <w:r w:rsidR="00216037">
        <w:rPr>
          <w:rFonts w:ascii="Times New Roman" w:hAnsi="Times New Roman" w:cs="Times New Roman"/>
          <w:sz w:val="24"/>
          <w:szCs w:val="24"/>
        </w:rPr>
        <w:t>.</w:t>
      </w:r>
      <w:r w:rsidR="00CD24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D24F9">
        <w:rPr>
          <w:rFonts w:ascii="Times New Roman" w:hAnsi="Times New Roman" w:cs="Times New Roman"/>
          <w:sz w:val="24"/>
          <w:szCs w:val="24"/>
        </w:rPr>
        <w:t xml:space="preserve">рганизовать взаимодействие внутри муниципалитета между ДОУ и региональной площадкой </w:t>
      </w:r>
      <w:r w:rsidR="00CD24F9" w:rsidRPr="005672F2">
        <w:rPr>
          <w:rFonts w:ascii="Times New Roman" w:hAnsi="Times New Roman" w:cs="Times New Roman"/>
          <w:sz w:val="24"/>
          <w:szCs w:val="24"/>
        </w:rPr>
        <w:t xml:space="preserve">опережающих практик КК ИПК </w:t>
      </w:r>
      <w:r w:rsidR="00CD24F9">
        <w:rPr>
          <w:rFonts w:ascii="Times New Roman" w:hAnsi="Times New Roman" w:cs="Times New Roman"/>
          <w:sz w:val="24"/>
          <w:szCs w:val="24"/>
        </w:rPr>
        <w:t>«</w:t>
      </w:r>
      <w:r w:rsidR="00CD24F9" w:rsidRPr="005672F2">
        <w:rPr>
          <w:rFonts w:ascii="Times New Roman" w:hAnsi="Times New Roman" w:cs="Times New Roman"/>
          <w:sz w:val="24"/>
          <w:szCs w:val="24"/>
        </w:rPr>
        <w:t>Развити</w:t>
      </w:r>
      <w:r w:rsidR="00CD24F9">
        <w:rPr>
          <w:rFonts w:ascii="Times New Roman" w:hAnsi="Times New Roman" w:cs="Times New Roman"/>
          <w:sz w:val="24"/>
          <w:szCs w:val="24"/>
        </w:rPr>
        <w:t>е технического творчества в ДОО» (МБДОУ детский сад «Елочка» п.г.т. Мотыгино.</w:t>
      </w:r>
    </w:p>
    <w:p w:rsidR="00927DDE" w:rsidRPr="00B93A6B" w:rsidRDefault="00927DDE" w:rsidP="0053092A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DDE" w:rsidRDefault="00CD24F9" w:rsidP="0053092A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работу по реализации программы «Шахматы для дошколят» во всех ДОУ Мотыгинского района.</w:t>
      </w:r>
    </w:p>
    <w:p w:rsidR="00927DDE" w:rsidRPr="00927DDE" w:rsidRDefault="00927DDE" w:rsidP="0053092A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37" w:rsidRPr="00216037" w:rsidRDefault="00216037" w:rsidP="005309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6037" w:rsidRDefault="00CD24F9" w:rsidP="0053092A">
      <w:pPr>
        <w:pStyle w:val="a6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включению педагогов в систему непрерывного профессионального развития, в том числе через разработку и реализацию ИОМ по направлениям: «Шахматы», «Программа просвещения родителей», «Развитие начал технического творчества». При разработке и реализации ИОМ обращать внимание на освоение программ курсов повышения квалификации по приоритетным направлениям.</w:t>
      </w:r>
    </w:p>
    <w:p w:rsidR="0021753F" w:rsidRDefault="0021753F" w:rsidP="0021753F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D24F9" w:rsidRDefault="00CD24F9" w:rsidP="0053092A">
      <w:pPr>
        <w:pStyle w:val="a6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актуальных</w:t>
      </w:r>
      <w:r w:rsidR="0021753F">
        <w:rPr>
          <w:rFonts w:ascii="Times New Roman" w:hAnsi="Times New Roman" w:cs="Times New Roman"/>
          <w:sz w:val="24"/>
          <w:szCs w:val="24"/>
        </w:rPr>
        <w:t xml:space="preserve"> мероприятиях, посвя</w:t>
      </w:r>
      <w:r w:rsidR="0053092A">
        <w:rPr>
          <w:rFonts w:ascii="Times New Roman" w:hAnsi="Times New Roman" w:cs="Times New Roman"/>
          <w:sz w:val="24"/>
          <w:szCs w:val="24"/>
        </w:rPr>
        <w:t>щенных празднованию юбилейных дат.</w:t>
      </w:r>
    </w:p>
    <w:p w:rsidR="0021753F" w:rsidRDefault="0021753F" w:rsidP="0021753F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E25187" w:rsidRPr="006D0243" w:rsidRDefault="0021753F" w:rsidP="006D024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53F">
        <w:rPr>
          <w:rFonts w:ascii="Times New Roman" w:hAnsi="Times New Roman" w:cs="Times New Roman"/>
          <w:sz w:val="24"/>
          <w:szCs w:val="24"/>
        </w:rPr>
        <w:t>Актуализация воспитательного потенциала в системе дошкольного образования</w:t>
      </w:r>
      <w:r w:rsidRPr="00A31EC9">
        <w:rPr>
          <w:rFonts w:ascii="Times New Roman" w:hAnsi="Times New Roman" w:cs="Times New Roman"/>
          <w:sz w:val="24"/>
          <w:szCs w:val="24"/>
        </w:rPr>
        <w:t xml:space="preserve">(Создание </w:t>
      </w:r>
      <w:r>
        <w:rPr>
          <w:rFonts w:ascii="Times New Roman" w:hAnsi="Times New Roman" w:cs="Times New Roman"/>
          <w:sz w:val="24"/>
          <w:szCs w:val="24"/>
        </w:rPr>
        <w:t>единого ядра</w:t>
      </w:r>
      <w:r w:rsidRPr="00A31EC9">
        <w:rPr>
          <w:rFonts w:ascii="Times New Roman" w:hAnsi="Times New Roman" w:cs="Times New Roman"/>
          <w:sz w:val="24"/>
          <w:szCs w:val="24"/>
        </w:rPr>
        <w:t>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25187" w:rsidRPr="006D0243" w:rsidSect="00F73B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2D9"/>
    <w:multiLevelType w:val="hybridMultilevel"/>
    <w:tmpl w:val="87C0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2015"/>
    <w:multiLevelType w:val="hybridMultilevel"/>
    <w:tmpl w:val="98F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4F6A"/>
    <w:multiLevelType w:val="hybridMultilevel"/>
    <w:tmpl w:val="075E0F38"/>
    <w:lvl w:ilvl="0" w:tplc="6060A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104F"/>
    <w:multiLevelType w:val="hybridMultilevel"/>
    <w:tmpl w:val="A4E6793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7660FB7"/>
    <w:multiLevelType w:val="hybridMultilevel"/>
    <w:tmpl w:val="B154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27E2"/>
    <w:multiLevelType w:val="hybridMultilevel"/>
    <w:tmpl w:val="6F72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620A6"/>
    <w:multiLevelType w:val="hybridMultilevel"/>
    <w:tmpl w:val="897E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2F06"/>
    <w:multiLevelType w:val="hybridMultilevel"/>
    <w:tmpl w:val="A76C6A4A"/>
    <w:lvl w:ilvl="0" w:tplc="31E2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B5E6A"/>
    <w:multiLevelType w:val="hybridMultilevel"/>
    <w:tmpl w:val="05F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24A6B"/>
    <w:multiLevelType w:val="hybridMultilevel"/>
    <w:tmpl w:val="A55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0DF4"/>
    <w:multiLevelType w:val="hybridMultilevel"/>
    <w:tmpl w:val="0F60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EB0"/>
    <w:rsid w:val="00051E38"/>
    <w:rsid w:val="000832AD"/>
    <w:rsid w:val="000A7F45"/>
    <w:rsid w:val="000D3F42"/>
    <w:rsid w:val="000D52BF"/>
    <w:rsid w:val="001524A6"/>
    <w:rsid w:val="001B46FB"/>
    <w:rsid w:val="001E1178"/>
    <w:rsid w:val="00205DB6"/>
    <w:rsid w:val="00216037"/>
    <w:rsid w:val="0021753F"/>
    <w:rsid w:val="00263454"/>
    <w:rsid w:val="00267C77"/>
    <w:rsid w:val="002E34D9"/>
    <w:rsid w:val="00306622"/>
    <w:rsid w:val="0035082A"/>
    <w:rsid w:val="003A4480"/>
    <w:rsid w:val="004F3CF5"/>
    <w:rsid w:val="0053092A"/>
    <w:rsid w:val="00535723"/>
    <w:rsid w:val="005401F0"/>
    <w:rsid w:val="00545656"/>
    <w:rsid w:val="00560CAA"/>
    <w:rsid w:val="005672F2"/>
    <w:rsid w:val="005A7C33"/>
    <w:rsid w:val="005D3887"/>
    <w:rsid w:val="006A4F89"/>
    <w:rsid w:val="006D0243"/>
    <w:rsid w:val="006E2EDE"/>
    <w:rsid w:val="006F794A"/>
    <w:rsid w:val="00706837"/>
    <w:rsid w:val="007D67DC"/>
    <w:rsid w:val="0081420D"/>
    <w:rsid w:val="00847A1D"/>
    <w:rsid w:val="00863468"/>
    <w:rsid w:val="008C44EC"/>
    <w:rsid w:val="008E32B1"/>
    <w:rsid w:val="008F0943"/>
    <w:rsid w:val="008F365E"/>
    <w:rsid w:val="00927DDE"/>
    <w:rsid w:val="00954D07"/>
    <w:rsid w:val="009F354B"/>
    <w:rsid w:val="00A31EC9"/>
    <w:rsid w:val="00A36447"/>
    <w:rsid w:val="00A45878"/>
    <w:rsid w:val="00A45C00"/>
    <w:rsid w:val="00A86AC5"/>
    <w:rsid w:val="00AC08BE"/>
    <w:rsid w:val="00B274A0"/>
    <w:rsid w:val="00B67C32"/>
    <w:rsid w:val="00BA0E38"/>
    <w:rsid w:val="00BD2FEA"/>
    <w:rsid w:val="00C850F6"/>
    <w:rsid w:val="00CA49FA"/>
    <w:rsid w:val="00CD24F9"/>
    <w:rsid w:val="00D2194E"/>
    <w:rsid w:val="00D64CEE"/>
    <w:rsid w:val="00D95849"/>
    <w:rsid w:val="00DC5E96"/>
    <w:rsid w:val="00E119F6"/>
    <w:rsid w:val="00E25187"/>
    <w:rsid w:val="00E318A8"/>
    <w:rsid w:val="00E3319B"/>
    <w:rsid w:val="00E72D4E"/>
    <w:rsid w:val="00F36675"/>
    <w:rsid w:val="00F7331D"/>
    <w:rsid w:val="00F73B8D"/>
    <w:rsid w:val="00FC6EB0"/>
    <w:rsid w:val="00FC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7"/>
    <w:uiPriority w:val="34"/>
    <w:qFormat/>
    <w:rsid w:val="00F36675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6"/>
    <w:uiPriority w:val="34"/>
    <w:qFormat/>
    <w:locked/>
    <w:rsid w:val="00E318A8"/>
  </w:style>
  <w:style w:type="character" w:styleId="a8">
    <w:name w:val="Hyperlink"/>
    <w:basedOn w:val="a0"/>
    <w:uiPriority w:val="99"/>
    <w:unhideWhenUsed/>
    <w:rsid w:val="00C85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motygino.ru/shakhmatnyy-vseobu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A47B-90BF-47F3-814D-530EDE3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3-06-28T03:07:00Z</dcterms:created>
  <dcterms:modified xsi:type="dcterms:W3CDTF">2024-08-29T07:55:00Z</dcterms:modified>
</cp:coreProperties>
</file>